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984B" w14:textId="7EAB30BC" w:rsidR="00D23CAE" w:rsidRDefault="00D23CA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45F9A40" w14:textId="17BDB8A2" w:rsidR="002F3BE8" w:rsidRPr="005827CE" w:rsidRDefault="002F3BE8" w:rsidP="002F3B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2AD773E" w14:textId="77777777" w:rsidR="002F3BE8" w:rsidRPr="002F3BE8" w:rsidRDefault="002F3BE8" w:rsidP="002F3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E8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519E9BC7" w14:textId="77777777" w:rsidR="002F3BE8" w:rsidRPr="002F3BE8" w:rsidRDefault="002F3BE8" w:rsidP="002F3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E8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руглом столе в рамках </w:t>
      </w:r>
    </w:p>
    <w:p w14:paraId="03C4783E" w14:textId="24F0F7EB" w:rsidR="002F3BE8" w:rsidRPr="002F3BE8" w:rsidRDefault="002F3BE8" w:rsidP="002F3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F3BE8">
        <w:rPr>
          <w:rFonts w:ascii="Times New Roman" w:hAnsi="Times New Roman" w:cs="Times New Roman"/>
          <w:b/>
          <w:bCs/>
          <w:sz w:val="28"/>
          <w:szCs w:val="28"/>
        </w:rPr>
        <w:t xml:space="preserve"> Открытой музыкально-теоретической олимпиады</w:t>
      </w:r>
    </w:p>
    <w:p w14:paraId="23459999" w14:textId="77777777" w:rsidR="002F3BE8" w:rsidRPr="002F3BE8" w:rsidRDefault="002F3BE8" w:rsidP="002F3B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BE8">
        <w:rPr>
          <w:rFonts w:ascii="Times New Roman" w:hAnsi="Times New Roman" w:cs="Times New Roman"/>
          <w:b/>
          <w:bCs/>
          <w:sz w:val="28"/>
          <w:szCs w:val="28"/>
        </w:rPr>
        <w:t>Школы-студии современного искусства</w:t>
      </w:r>
    </w:p>
    <w:p w14:paraId="40224977" w14:textId="77777777" w:rsidR="002F3BE8" w:rsidRDefault="002F3BE8" w:rsidP="002F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06"/>
        <w:gridCol w:w="5239"/>
      </w:tblGrid>
      <w:tr w:rsidR="002F3BE8" w14:paraId="69A62668" w14:textId="77777777" w:rsidTr="00400E7C">
        <w:tc>
          <w:tcPr>
            <w:tcW w:w="4106" w:type="dxa"/>
          </w:tcPr>
          <w:p w14:paraId="7E692D9F" w14:textId="4B63B894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5239" w:type="dxa"/>
          </w:tcPr>
          <w:p w14:paraId="24083356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4ADFE7B7" w14:textId="77777777" w:rsidTr="00400E7C">
        <w:tc>
          <w:tcPr>
            <w:tcW w:w="4106" w:type="dxa"/>
          </w:tcPr>
          <w:p w14:paraId="261C5E84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Д.ММ.ГГГГ.)</w:t>
            </w:r>
          </w:p>
        </w:tc>
        <w:tc>
          <w:tcPr>
            <w:tcW w:w="5239" w:type="dxa"/>
          </w:tcPr>
          <w:p w14:paraId="2962B5A9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4B308122" w14:textId="77777777" w:rsidTr="00400E7C">
        <w:tc>
          <w:tcPr>
            <w:tcW w:w="4106" w:type="dxa"/>
          </w:tcPr>
          <w:p w14:paraId="0AC930B9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5239" w:type="dxa"/>
          </w:tcPr>
          <w:p w14:paraId="635EE97E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2E60BEAB" w14:textId="77777777" w:rsidTr="00400E7C">
        <w:tc>
          <w:tcPr>
            <w:tcW w:w="4106" w:type="dxa"/>
          </w:tcPr>
          <w:p w14:paraId="1ED6C095" w14:textId="457F30DF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239" w:type="dxa"/>
          </w:tcPr>
          <w:p w14:paraId="2FA6D5B1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4B828583" w14:textId="77777777" w:rsidTr="00400E7C">
        <w:tc>
          <w:tcPr>
            <w:tcW w:w="4106" w:type="dxa"/>
          </w:tcPr>
          <w:p w14:paraId="279AE977" w14:textId="00ACF051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62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урное подразделение (если есть)</w:t>
            </w:r>
          </w:p>
        </w:tc>
        <w:tc>
          <w:tcPr>
            <w:tcW w:w="5239" w:type="dxa"/>
          </w:tcPr>
          <w:p w14:paraId="7CFB308D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48CACA9D" w14:textId="77777777" w:rsidTr="00400E7C">
        <w:tc>
          <w:tcPr>
            <w:tcW w:w="4106" w:type="dxa"/>
          </w:tcPr>
          <w:p w14:paraId="507F7804" w14:textId="696F3D1A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239" w:type="dxa"/>
          </w:tcPr>
          <w:p w14:paraId="452C1FBF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2A8A7EDC" w14:textId="77777777" w:rsidTr="00400E7C">
        <w:tc>
          <w:tcPr>
            <w:tcW w:w="4106" w:type="dxa"/>
          </w:tcPr>
          <w:p w14:paraId="533A97E1" w14:textId="59676C13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ая степень (если есть), учёное звание (если есть)</w:t>
            </w:r>
          </w:p>
        </w:tc>
        <w:tc>
          <w:tcPr>
            <w:tcW w:w="5239" w:type="dxa"/>
          </w:tcPr>
          <w:p w14:paraId="09E17D24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7A3A5FA9" w14:textId="77777777" w:rsidTr="00400E7C">
        <w:tc>
          <w:tcPr>
            <w:tcW w:w="4106" w:type="dxa"/>
          </w:tcPr>
          <w:p w14:paraId="26CBB5EA" w14:textId="1317A593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5239" w:type="dxa"/>
          </w:tcPr>
          <w:p w14:paraId="700E936B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5243876F" w14:textId="77777777" w:rsidTr="00400E7C">
        <w:tc>
          <w:tcPr>
            <w:tcW w:w="4106" w:type="dxa"/>
          </w:tcPr>
          <w:p w14:paraId="2C74D6E6" w14:textId="6C2EC004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какое учебное заведение и в каком году окончено)</w:t>
            </w:r>
          </w:p>
        </w:tc>
        <w:tc>
          <w:tcPr>
            <w:tcW w:w="5239" w:type="dxa"/>
          </w:tcPr>
          <w:p w14:paraId="1964FCD0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BE8" w14:paraId="3056DFA5" w14:textId="77777777" w:rsidTr="00400E7C">
        <w:tc>
          <w:tcPr>
            <w:tcW w:w="4106" w:type="dxa"/>
          </w:tcPr>
          <w:p w14:paraId="03AF9F4B" w14:textId="59A03BD5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(квалификация) по диплому</w:t>
            </w:r>
          </w:p>
        </w:tc>
        <w:tc>
          <w:tcPr>
            <w:tcW w:w="5239" w:type="dxa"/>
          </w:tcPr>
          <w:p w14:paraId="037EBE4A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CD1" w14:paraId="350A3080" w14:textId="77777777" w:rsidTr="00400E7C">
        <w:tc>
          <w:tcPr>
            <w:tcW w:w="4106" w:type="dxa"/>
          </w:tcPr>
          <w:p w14:paraId="5F9C55F3" w14:textId="6631616C" w:rsidR="000B4CD1" w:rsidRDefault="000B4CD1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частника</w:t>
            </w:r>
          </w:p>
        </w:tc>
        <w:tc>
          <w:tcPr>
            <w:tcW w:w="5239" w:type="dxa"/>
          </w:tcPr>
          <w:p w14:paraId="0B9A2F03" w14:textId="2E75B12C" w:rsidR="000B4CD1" w:rsidRDefault="000B4CD1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, слушатель (оставить только одну роль)</w:t>
            </w:r>
          </w:p>
        </w:tc>
      </w:tr>
      <w:tr w:rsidR="002F3BE8" w14:paraId="474B16C3" w14:textId="77777777" w:rsidTr="00400E7C">
        <w:tc>
          <w:tcPr>
            <w:tcW w:w="4106" w:type="dxa"/>
          </w:tcPr>
          <w:p w14:paraId="0FCE90B7" w14:textId="428D88FB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сообщения </w:t>
            </w:r>
          </w:p>
        </w:tc>
        <w:tc>
          <w:tcPr>
            <w:tcW w:w="5239" w:type="dxa"/>
          </w:tcPr>
          <w:p w14:paraId="029272CF" w14:textId="4ACCE2EB" w:rsidR="002F3BE8" w:rsidRPr="005827CE" w:rsidRDefault="002F3BE8" w:rsidP="00400E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E8" w14:paraId="155FB90A" w14:textId="77777777" w:rsidTr="00400E7C">
        <w:tc>
          <w:tcPr>
            <w:tcW w:w="4106" w:type="dxa"/>
          </w:tcPr>
          <w:p w14:paraId="26B50D16" w14:textId="04C83398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 (презентация, звук и т.д.)</w:t>
            </w:r>
          </w:p>
        </w:tc>
        <w:tc>
          <w:tcPr>
            <w:tcW w:w="5239" w:type="dxa"/>
          </w:tcPr>
          <w:p w14:paraId="0AC3D219" w14:textId="3B1E98E6" w:rsidR="002F3BE8" w:rsidRPr="005827CE" w:rsidRDefault="002F3BE8" w:rsidP="00400E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3BE8" w14:paraId="0F35E8DE" w14:textId="77777777" w:rsidTr="00400E7C">
        <w:tc>
          <w:tcPr>
            <w:tcW w:w="4106" w:type="dxa"/>
          </w:tcPr>
          <w:p w14:paraId="144A71B4" w14:textId="77F28561" w:rsidR="002F3BE8" w:rsidRPr="005827CE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827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0B4CD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)</w:t>
            </w:r>
          </w:p>
        </w:tc>
        <w:tc>
          <w:tcPr>
            <w:tcW w:w="5239" w:type="dxa"/>
          </w:tcPr>
          <w:p w14:paraId="06F8BB4B" w14:textId="77777777" w:rsidR="002F3BE8" w:rsidRDefault="002F3BE8" w:rsidP="00400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E0732" w14:textId="77777777" w:rsidR="002F3BE8" w:rsidRDefault="002F3BE8" w:rsidP="002F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7131C" w14:textId="77777777" w:rsidR="002F3BE8" w:rsidRDefault="002F3BE8" w:rsidP="002F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4DC15" w14:textId="77777777" w:rsidR="002F3BE8" w:rsidRDefault="002F3BE8" w:rsidP="002F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38A5A" w14:textId="77777777" w:rsidR="002F3BE8" w:rsidRPr="005827CE" w:rsidRDefault="002F3BE8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AF24328" w14:textId="77777777" w:rsidR="005827CE" w:rsidRPr="005827CE" w:rsidRDefault="005827CE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5B24C1" w14:textId="77777777" w:rsidR="005827CE" w:rsidRPr="002B0EEB" w:rsidRDefault="005827CE" w:rsidP="007D1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27CE" w:rsidRPr="002B0EEB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8F27" w14:textId="77777777" w:rsidR="009C751E" w:rsidRDefault="009C751E" w:rsidP="001B4AC2">
      <w:pPr>
        <w:spacing w:after="0" w:line="240" w:lineRule="auto"/>
      </w:pPr>
      <w:r>
        <w:separator/>
      </w:r>
    </w:p>
  </w:endnote>
  <w:endnote w:type="continuationSeparator" w:id="0">
    <w:p w14:paraId="30834244" w14:textId="77777777" w:rsidR="009C751E" w:rsidRDefault="009C751E" w:rsidP="001B4AC2">
      <w:pPr>
        <w:spacing w:after="0" w:line="240" w:lineRule="auto"/>
      </w:pPr>
      <w:r>
        <w:continuationSeparator/>
      </w:r>
    </w:p>
  </w:endnote>
  <w:endnote w:type="continuationNotice" w:id="1">
    <w:p w14:paraId="17E25B68" w14:textId="77777777" w:rsidR="009C751E" w:rsidRDefault="009C75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81586"/>
      <w:docPartObj>
        <w:docPartGallery w:val="Page Numbers (Bottom of Page)"/>
        <w:docPartUnique/>
      </w:docPartObj>
    </w:sdtPr>
    <w:sdtEndPr/>
    <w:sdtContent>
      <w:p w14:paraId="0F4009CD" w14:textId="666B61EB" w:rsidR="0019390E" w:rsidRDefault="00193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2462" w14:textId="77777777" w:rsidR="009C751E" w:rsidRDefault="009C751E" w:rsidP="001B4AC2">
      <w:pPr>
        <w:spacing w:after="0" w:line="240" w:lineRule="auto"/>
      </w:pPr>
      <w:r>
        <w:separator/>
      </w:r>
    </w:p>
  </w:footnote>
  <w:footnote w:type="continuationSeparator" w:id="0">
    <w:p w14:paraId="1BAABC46" w14:textId="77777777" w:rsidR="009C751E" w:rsidRDefault="009C751E" w:rsidP="001B4AC2">
      <w:pPr>
        <w:spacing w:after="0" w:line="240" w:lineRule="auto"/>
      </w:pPr>
      <w:r>
        <w:continuationSeparator/>
      </w:r>
    </w:p>
  </w:footnote>
  <w:footnote w:type="continuationNotice" w:id="1">
    <w:p w14:paraId="724CEBA2" w14:textId="77777777" w:rsidR="009C751E" w:rsidRDefault="009C75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B4CD1"/>
    <w:rsid w:val="000D0CF7"/>
    <w:rsid w:val="000F65CC"/>
    <w:rsid w:val="001067AF"/>
    <w:rsid w:val="00125FA2"/>
    <w:rsid w:val="0016754B"/>
    <w:rsid w:val="00175259"/>
    <w:rsid w:val="0019390E"/>
    <w:rsid w:val="001B2B54"/>
    <w:rsid w:val="001B41DD"/>
    <w:rsid w:val="001B4AC2"/>
    <w:rsid w:val="00210E53"/>
    <w:rsid w:val="00225768"/>
    <w:rsid w:val="00230A42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62194"/>
    <w:rsid w:val="005827CE"/>
    <w:rsid w:val="00592F72"/>
    <w:rsid w:val="005E2814"/>
    <w:rsid w:val="005E2E22"/>
    <w:rsid w:val="00664012"/>
    <w:rsid w:val="00665CCF"/>
    <w:rsid w:val="006F5C9B"/>
    <w:rsid w:val="00726C95"/>
    <w:rsid w:val="00766885"/>
    <w:rsid w:val="00771860"/>
    <w:rsid w:val="00774411"/>
    <w:rsid w:val="007B6F1F"/>
    <w:rsid w:val="007D1B05"/>
    <w:rsid w:val="007D1D65"/>
    <w:rsid w:val="007D340A"/>
    <w:rsid w:val="00806E23"/>
    <w:rsid w:val="008270BC"/>
    <w:rsid w:val="0084252D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61358"/>
    <w:rsid w:val="0096274E"/>
    <w:rsid w:val="009731AB"/>
    <w:rsid w:val="009A2858"/>
    <w:rsid w:val="009A299C"/>
    <w:rsid w:val="009C751E"/>
    <w:rsid w:val="009C7825"/>
    <w:rsid w:val="009D68C0"/>
    <w:rsid w:val="009E0D7B"/>
    <w:rsid w:val="00A03684"/>
    <w:rsid w:val="00A321E2"/>
    <w:rsid w:val="00A36C49"/>
    <w:rsid w:val="00A504C8"/>
    <w:rsid w:val="00A6561B"/>
    <w:rsid w:val="00A7246E"/>
    <w:rsid w:val="00A833E3"/>
    <w:rsid w:val="00AC4659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42E1"/>
    <w:rsid w:val="00BD0269"/>
    <w:rsid w:val="00BD17E5"/>
    <w:rsid w:val="00BD5AEC"/>
    <w:rsid w:val="00BE6699"/>
    <w:rsid w:val="00C01015"/>
    <w:rsid w:val="00C15EBB"/>
    <w:rsid w:val="00C2754D"/>
    <w:rsid w:val="00C36C52"/>
    <w:rsid w:val="00C5514E"/>
    <w:rsid w:val="00C61E90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934AF"/>
    <w:rsid w:val="00F96F70"/>
    <w:rsid w:val="00FC48CC"/>
    <w:rsid w:val="00FC62AB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4</cp:revision>
  <cp:lastPrinted>2021-09-01T16:05:00Z</cp:lastPrinted>
  <dcterms:created xsi:type="dcterms:W3CDTF">2021-09-03T07:34:00Z</dcterms:created>
  <dcterms:modified xsi:type="dcterms:W3CDTF">2021-11-02T07:05:00Z</dcterms:modified>
</cp:coreProperties>
</file>